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5A37328" w:rsidR="004A4AC8" w:rsidRPr="00847E7A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47E7A">
                              <w:rPr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>Standard Operating Procedure</w:t>
                            </w:r>
                            <w:r w:rsidR="00EE2F11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EE2F11" w:rsidRPr="00EE2F11">
                              <w:rPr>
                                <w:sz w:val="44"/>
                                <w:szCs w:val="44"/>
                              </w:rPr>
                              <w:t>Quality analysis of</w:t>
                            </w:r>
                            <w:r w:rsidR="00EE2F11">
                              <w:rPr>
                                <w:sz w:val="44"/>
                                <w:szCs w:val="44"/>
                              </w:rPr>
                              <w:t xml:space="preserve"> sequencing libraries </w:t>
                            </w:r>
                            <w:r w:rsidR="00EE2F11" w:rsidRPr="00EE2F11">
                              <w:rPr>
                                <w:sz w:val="44"/>
                                <w:szCs w:val="44"/>
                              </w:rPr>
                              <w:t>using</w:t>
                            </w:r>
                            <w:r w:rsidR="00EE2F11">
                              <w:rPr>
                                <w:sz w:val="44"/>
                                <w:szCs w:val="44"/>
                              </w:rPr>
                              <w:t xml:space="preserve"> 4200</w:t>
                            </w:r>
                            <w:r w:rsidR="00EE2F11" w:rsidRPr="00EE2F1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EE2F11">
                              <w:rPr>
                                <w:sz w:val="44"/>
                                <w:szCs w:val="44"/>
                              </w:rPr>
                              <w:t>TapeStation</w:t>
                            </w:r>
                            <w:proofErr w:type="spellEnd"/>
                            <w:r w:rsidR="00EE2F1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E2F11" w:rsidRPr="00EE2F11">
                              <w:rPr>
                                <w:sz w:val="44"/>
                                <w:szCs w:val="44"/>
                              </w:rPr>
                              <w:t>System</w:t>
                            </w:r>
                            <w:r w:rsidR="00EE2F11">
                              <w:rPr>
                                <w:sz w:val="44"/>
                                <w:szCs w:val="44"/>
                              </w:rPr>
                              <w:t xml:space="preserve"> with D1000 reagent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5A37328" w:rsidR="004A4AC8" w:rsidRPr="00847E7A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>Standard Operating Procedure</w:t>
                      </w:r>
                      <w:r w:rsidR="00EE2F11">
                        <w:rPr>
                          <w:sz w:val="44"/>
                          <w:szCs w:val="44"/>
                        </w:rPr>
                        <w:t xml:space="preserve">: </w:t>
                      </w:r>
                      <w:r w:rsidR="00EE2F11" w:rsidRPr="00EE2F11">
                        <w:rPr>
                          <w:sz w:val="44"/>
                          <w:szCs w:val="44"/>
                        </w:rPr>
                        <w:t>Quality analysis of</w:t>
                      </w:r>
                      <w:r w:rsidR="00EE2F11">
                        <w:rPr>
                          <w:sz w:val="44"/>
                          <w:szCs w:val="44"/>
                        </w:rPr>
                        <w:t xml:space="preserve"> sequencing libraries </w:t>
                      </w:r>
                      <w:r w:rsidR="00EE2F11" w:rsidRPr="00EE2F11">
                        <w:rPr>
                          <w:sz w:val="44"/>
                          <w:szCs w:val="44"/>
                        </w:rPr>
                        <w:t>using</w:t>
                      </w:r>
                      <w:r w:rsidR="00EE2F11">
                        <w:rPr>
                          <w:sz w:val="44"/>
                          <w:szCs w:val="44"/>
                        </w:rPr>
                        <w:t xml:space="preserve"> 4200</w:t>
                      </w:r>
                      <w:r w:rsidR="00EE2F11" w:rsidRPr="00EE2F1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E2F11">
                        <w:rPr>
                          <w:sz w:val="44"/>
                          <w:szCs w:val="44"/>
                        </w:rPr>
                        <w:t xml:space="preserve">TapeStation </w:t>
                      </w:r>
                      <w:r w:rsidR="00EE2F11" w:rsidRPr="00EE2F11">
                        <w:rPr>
                          <w:sz w:val="44"/>
                          <w:szCs w:val="44"/>
                        </w:rPr>
                        <w:t>System</w:t>
                      </w:r>
                      <w:r w:rsidR="00EE2F11">
                        <w:rPr>
                          <w:sz w:val="44"/>
                          <w:szCs w:val="44"/>
                        </w:rPr>
                        <w:t xml:space="preserve"> with D1000 reagent k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10845610" w:rsidR="004A4AC8" w:rsidRPr="00EE2F11" w:rsidRDefault="00890B29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EE2F11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EE2F11">
        <w:rPr>
          <w:i/>
          <w:iCs/>
          <w:color w:val="595959" w:themeColor="text1" w:themeTint="A6"/>
          <w:sz w:val="28"/>
          <w:szCs w:val="28"/>
        </w:rPr>
        <w:t>2</w:t>
      </w:r>
      <w:r w:rsidR="00D057DC" w:rsidRPr="00EE2F11"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146A63E2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EE2F11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D057DC">
        <w:rPr>
          <w:i/>
          <w:iCs/>
          <w:color w:val="595959" w:themeColor="text1" w:themeTint="A6"/>
          <w:sz w:val="28"/>
          <w:szCs w:val="28"/>
        </w:rPr>
        <w:t>1.</w:t>
      </w:r>
      <w:r w:rsidR="00EE2F11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12EAE9AC" w:rsidR="0039176D" w:rsidRPr="00EE2F11" w:rsidRDefault="00EE2F11" w:rsidP="004A4AC8">
            <w:pPr>
              <w:rPr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6.3</w:t>
            </w:r>
          </w:p>
        </w:tc>
        <w:tc>
          <w:tcPr>
            <w:tcW w:w="1080" w:type="dxa"/>
          </w:tcPr>
          <w:p w14:paraId="472B3320" w14:textId="6252A390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  <w:r w:rsidR="00EE2F11">
              <w:rPr>
                <w:color w:val="595959" w:themeColor="text1" w:themeTint="A6"/>
              </w:rPr>
              <w:t>.0</w:t>
            </w:r>
          </w:p>
        </w:tc>
        <w:tc>
          <w:tcPr>
            <w:tcW w:w="1620" w:type="dxa"/>
          </w:tcPr>
          <w:p w14:paraId="5F5524AB" w14:textId="0F893C78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an 2021</w:t>
            </w:r>
          </w:p>
        </w:tc>
        <w:tc>
          <w:tcPr>
            <w:tcW w:w="6480" w:type="dxa"/>
          </w:tcPr>
          <w:p w14:paraId="606CB05A" w14:textId="69AA20C5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589ABD15" w:rsidR="0039176D" w:rsidRPr="00EE2F11" w:rsidRDefault="00EE2F11" w:rsidP="004A4AC8">
            <w:pPr>
              <w:rPr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6.3</w:t>
            </w:r>
          </w:p>
        </w:tc>
        <w:tc>
          <w:tcPr>
            <w:tcW w:w="1080" w:type="dxa"/>
          </w:tcPr>
          <w:p w14:paraId="7AC9FE79" w14:textId="231FA1A7" w:rsidR="0039176D" w:rsidRP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EE2F11">
              <w:rPr>
                <w:color w:val="595959" w:themeColor="text1" w:themeTint="A6"/>
              </w:rPr>
              <w:t>1.1</w:t>
            </w:r>
          </w:p>
        </w:tc>
        <w:tc>
          <w:tcPr>
            <w:tcW w:w="1620" w:type="dxa"/>
          </w:tcPr>
          <w:p w14:paraId="323454E7" w14:textId="691CC68F" w:rsidR="0039176D" w:rsidRP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EE2F11">
              <w:rPr>
                <w:color w:val="595959" w:themeColor="text1" w:themeTint="A6"/>
              </w:rPr>
              <w:t>Sep 2021</w:t>
            </w:r>
          </w:p>
        </w:tc>
        <w:tc>
          <w:tcPr>
            <w:tcW w:w="6480" w:type="dxa"/>
          </w:tcPr>
          <w:p w14:paraId="46EB3C19" w14:textId="77777777" w:rsidR="0039176D" w:rsidRP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EE2F11">
              <w:rPr>
                <w:color w:val="595959" w:themeColor="text1" w:themeTint="A6"/>
              </w:rPr>
              <w:t>Removed yellow highlight</w:t>
            </w:r>
          </w:p>
          <w:p w14:paraId="0F87110B" w14:textId="78CF6B1A" w:rsid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EE2F11">
              <w:rPr>
                <w:color w:val="595959" w:themeColor="text1" w:themeTint="A6"/>
              </w:rPr>
              <w:t>Corrected procedure name</w:t>
            </w:r>
            <w:r>
              <w:rPr>
                <w:color w:val="595959" w:themeColor="text1" w:themeTint="A6"/>
              </w:rPr>
              <w:t xml:space="preserve"> in title</w:t>
            </w:r>
          </w:p>
          <w:p w14:paraId="484CCF70" w14:textId="31D0C8EA" w:rsid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rrected document number in Document Revision table</w:t>
            </w:r>
          </w:p>
          <w:p w14:paraId="1CA9FFF5" w14:textId="447600AD" w:rsidR="00EE2F11" w:rsidRPr="00EE2F11" w:rsidRDefault="00EE2F11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electronic ladder option </w:t>
            </w: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3AF1F38F" w:rsidR="009A2282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11244790" w14:textId="34857351" w:rsidR="00EE2F11" w:rsidRDefault="00F4295D" w:rsidP="00F4295D">
      <w:r>
        <w:t>This procedure lists the steps for</w:t>
      </w:r>
      <w:r w:rsidR="00EE2F11">
        <w:t xml:space="preserve"> the following:</w:t>
      </w:r>
    </w:p>
    <w:p w14:paraId="42037301" w14:textId="6ABF3D66" w:rsidR="00F4295D" w:rsidRDefault="00EE2F11" w:rsidP="00EE2F11">
      <w:pPr>
        <w:pStyle w:val="ListParagraph"/>
        <w:numPr>
          <w:ilvl w:val="0"/>
          <w:numId w:val="11"/>
        </w:numPr>
      </w:pPr>
      <w:r>
        <w:t>Quality check of</w:t>
      </w:r>
      <w:r w:rsidR="00F4295D">
        <w:t xml:space="preserve"> sequencing libraries using </w:t>
      </w:r>
      <w:r w:rsidR="0065051B">
        <w:t xml:space="preserve">Agilent 4200 </w:t>
      </w:r>
      <w:proofErr w:type="spellStart"/>
      <w:r w:rsidR="0065051B">
        <w:t>TapeStation</w:t>
      </w:r>
      <w:proofErr w:type="spellEnd"/>
      <w:r w:rsidR="0065051B">
        <w:t xml:space="preserve"> System with D1000 reagent kit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2" w:name="_Toc51854619"/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5D103F70" w14:textId="77777777" w:rsidR="00F4295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bookmarkStart w:id="3" w:name="_Toc51854620"/>
      <w:r w:rsidRPr="0006569D">
        <w:t>Vortex mixer IKA MS3 with adapter</w:t>
      </w:r>
    </w:p>
    <w:p w14:paraId="535E9B68" w14:textId="77777777" w:rsidR="00F4295D" w:rsidRPr="0006569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>
        <w:t>Centrifuge that can hold 96 well plates</w:t>
      </w:r>
    </w:p>
    <w:p w14:paraId="6F7CB7F3" w14:textId="77777777" w:rsidR="00F4295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Foil seal</w:t>
      </w:r>
    </w:p>
    <w:p w14:paraId="1EA9D6F2" w14:textId="77777777" w:rsidR="00F4295D" w:rsidRPr="0006569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Agilent Loading Tips – 5067-5598</w:t>
      </w:r>
    </w:p>
    <w:p w14:paraId="74A7CA84" w14:textId="77777777" w:rsidR="00F4295D" w:rsidRPr="00583248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8-strip PCR tubes or 96-well plate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57223686" w14:textId="77777777" w:rsidR="00F4295D" w:rsidRPr="0006569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rPr>
          <w:bCs/>
        </w:rPr>
        <w:t xml:space="preserve">Agilent D1000 DNA </w:t>
      </w:r>
      <w:proofErr w:type="spellStart"/>
      <w:r w:rsidRPr="0006569D">
        <w:rPr>
          <w:bCs/>
        </w:rPr>
        <w:t>ScreenTape</w:t>
      </w:r>
      <w:proofErr w:type="spellEnd"/>
      <w:r w:rsidRPr="0006569D">
        <w:rPr>
          <w:bCs/>
        </w:rPr>
        <w:t xml:space="preserve"> – 5067-5582</w:t>
      </w:r>
      <w:r w:rsidRPr="0006569D">
        <w:t>. Stored at 4C.</w:t>
      </w:r>
    </w:p>
    <w:p w14:paraId="56928420" w14:textId="77777777" w:rsidR="00F4295D" w:rsidRPr="0006569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t>Agilent D1000 DNA Reagents – 5067-5583. Including D1000 DNA Sample Buffer and D1000 ladder. Stored at 4C.</w:t>
      </w:r>
    </w:p>
    <w:p w14:paraId="4DE3AA79" w14:textId="1694EC7E" w:rsidR="00F4295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t>cDNA samples</w:t>
      </w:r>
    </w:p>
    <w:p w14:paraId="0C3E56A4" w14:textId="77777777" w:rsidR="00F4295D" w:rsidRPr="00F4295D" w:rsidRDefault="00F4295D" w:rsidP="00F4295D">
      <w:pPr>
        <w:pStyle w:val="ListParagraph"/>
        <w:spacing w:line="360" w:lineRule="auto"/>
        <w:rPr>
          <w:rFonts w:asciiTheme="majorHAnsi" w:hAnsiTheme="majorHAnsi" w:cstheme="majorHAnsi"/>
          <w:bCs/>
          <w:sz w:val="36"/>
          <w:szCs w:val="36"/>
        </w:rPr>
      </w:pPr>
      <w:r w:rsidRPr="00F4295D">
        <w:rPr>
          <w:rFonts w:asciiTheme="majorHAnsi" w:hAnsiTheme="majorHAnsi" w:cstheme="majorHAnsi"/>
          <w:bCs/>
          <w:sz w:val="36"/>
          <w:szCs w:val="36"/>
        </w:rPr>
        <w:t>For 1- 15 samples:</w:t>
      </w:r>
    </w:p>
    <w:p w14:paraId="4E8E90E4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3 ul 1000DNA Sample Buffer per sample</w:t>
      </w:r>
    </w:p>
    <w:p w14:paraId="4E596753" w14:textId="22C856B3" w:rsidR="00F4295D" w:rsidRPr="0006569D" w:rsidRDefault="00F4295D" w:rsidP="00F4295D">
      <w:pPr>
        <w:pStyle w:val="ListParagraph"/>
        <w:spacing w:line="360" w:lineRule="auto"/>
        <w:ind w:left="1440"/>
      </w:pPr>
      <w:r w:rsidRPr="0006569D">
        <w:t>1 ul D1000 ladder</w:t>
      </w:r>
      <w:r w:rsidR="00EE2F11">
        <w:t xml:space="preserve"> (Electronic ladder can be used)</w:t>
      </w:r>
    </w:p>
    <w:p w14:paraId="56DDB597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 ul each of cDNA samples</w:t>
      </w:r>
    </w:p>
    <w:p w14:paraId="128C44EA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 xml:space="preserve">1X D1000 DNA </w:t>
      </w:r>
      <w:proofErr w:type="spellStart"/>
      <w:r w:rsidRPr="0006569D">
        <w:t>ScreenTape</w:t>
      </w:r>
      <w:proofErr w:type="spellEnd"/>
    </w:p>
    <w:p w14:paraId="2A3C7D6E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lastRenderedPageBreak/>
        <w:t>Up to 2X 8-strip PCR strips</w:t>
      </w:r>
    </w:p>
    <w:p w14:paraId="6DA4B62E" w14:textId="77777777" w:rsidR="00F4295D" w:rsidRPr="0006569D" w:rsidRDefault="00F4295D" w:rsidP="00F4295D">
      <w:pPr>
        <w:pStyle w:val="ListParagraph"/>
        <w:spacing w:line="360" w:lineRule="auto"/>
      </w:pPr>
    </w:p>
    <w:p w14:paraId="62EDFF04" w14:textId="77777777" w:rsidR="00F4295D" w:rsidRPr="00F4295D" w:rsidRDefault="00F4295D" w:rsidP="00F4295D">
      <w:pPr>
        <w:pStyle w:val="ListParagraph"/>
        <w:spacing w:line="360" w:lineRule="auto"/>
        <w:rPr>
          <w:rFonts w:asciiTheme="majorHAnsi" w:hAnsiTheme="majorHAnsi" w:cstheme="majorHAnsi"/>
          <w:bCs/>
          <w:sz w:val="36"/>
          <w:szCs w:val="36"/>
        </w:rPr>
      </w:pPr>
      <w:r w:rsidRPr="00F4295D">
        <w:rPr>
          <w:rFonts w:asciiTheme="majorHAnsi" w:hAnsiTheme="majorHAnsi" w:cstheme="majorHAnsi"/>
          <w:bCs/>
          <w:sz w:val="36"/>
          <w:szCs w:val="36"/>
        </w:rPr>
        <w:t>For 16-95 samples:</w:t>
      </w:r>
    </w:p>
    <w:p w14:paraId="5F5D237A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3 ul D1000 DNA Sample Buffer per sample</w:t>
      </w:r>
    </w:p>
    <w:p w14:paraId="1326F629" w14:textId="72508B0E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5 ul D1000 ladder</w:t>
      </w:r>
      <w:r w:rsidR="00EE2F11">
        <w:t xml:space="preserve"> (Electronic ladder can be used)</w:t>
      </w:r>
    </w:p>
    <w:p w14:paraId="58BE3984" w14:textId="1AC98CD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 ul each of cDNA samples</w:t>
      </w:r>
    </w:p>
    <w:p w14:paraId="14B166C1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 xml:space="preserve">Up to 6X D1000 DNA </w:t>
      </w:r>
      <w:proofErr w:type="spellStart"/>
      <w:r w:rsidRPr="0006569D">
        <w:t>ScreenTape</w:t>
      </w:r>
      <w:proofErr w:type="spellEnd"/>
    </w:p>
    <w:p w14:paraId="74BFBFDE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X 0.2mL PCR tube</w:t>
      </w:r>
    </w:p>
    <w:p w14:paraId="7B30ABF8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X 96-well plate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07B8A646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</w:pPr>
      <w:r w:rsidRPr="0006569D">
        <w:t>Thaw all D1000 DNA Reagents and D1000</w:t>
      </w:r>
      <w:r w:rsidRPr="0006569D">
        <w:rPr>
          <w:bCs/>
        </w:rPr>
        <w:t xml:space="preserve"> DNA </w:t>
      </w:r>
      <w:proofErr w:type="spellStart"/>
      <w:r w:rsidRPr="0006569D">
        <w:rPr>
          <w:bCs/>
        </w:rPr>
        <w:t>ScreenTape</w:t>
      </w:r>
      <w:proofErr w:type="spellEnd"/>
      <w:r w:rsidRPr="0006569D">
        <w:rPr>
          <w:bCs/>
        </w:rPr>
        <w:t xml:space="preserve"> </w:t>
      </w:r>
      <w:r w:rsidRPr="0006569D">
        <w:t>at room temperature for 30 min.</w:t>
      </w:r>
    </w:p>
    <w:p w14:paraId="51CF904A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Vortex reagents and </w:t>
      </w:r>
      <w:r>
        <w:rPr>
          <w:rFonts w:eastAsia="Times New Roman" w:cs="Times New Roman"/>
          <w:lang w:eastAsia="zh-TW"/>
        </w:rPr>
        <w:t>centrifuge to collect droplets</w:t>
      </w:r>
      <w:r w:rsidRPr="0006569D">
        <w:rPr>
          <w:rFonts w:eastAsia="Times New Roman" w:cs="Times New Roman"/>
          <w:lang w:eastAsia="zh-TW"/>
        </w:rPr>
        <w:t>.</w:t>
      </w:r>
    </w:p>
    <w:p w14:paraId="22DF3DF4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Prepare ladder:</w:t>
      </w:r>
    </w:p>
    <w:p w14:paraId="69586FA9" w14:textId="77777777" w:rsidR="00F4295D" w:rsidRPr="0006569D" w:rsidRDefault="00F4295D" w:rsidP="00F4295D">
      <w:pPr>
        <w:pStyle w:val="ListParagraph"/>
        <w:spacing w:line="360" w:lineRule="auto"/>
        <w:rPr>
          <w:rFonts w:eastAsia="Times New Roman" w:cs="Times New Roman"/>
          <w:lang w:eastAsia="zh-TW"/>
        </w:rPr>
      </w:pPr>
    </w:p>
    <w:p w14:paraId="00C0A52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 – 15 samples: pipette 3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1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t position A1 in a tube strip.</w:t>
      </w:r>
    </w:p>
    <w:p w14:paraId="798D6FB5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42037415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6 or more samples: pipette 15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5 ul </w:t>
      </w:r>
      <w:r w:rsidRPr="0006569D">
        <w:t xml:space="preserve">D1000 </w:t>
      </w:r>
      <w:r w:rsidRPr="0006569D">
        <w:rPr>
          <w:rFonts w:eastAsia="Times New Roman" w:cs="Times New Roman"/>
          <w:lang w:eastAsia="zh-TW"/>
        </w:rPr>
        <w:t xml:space="preserve">Ladder at position A1 in a PCR tube. </w:t>
      </w:r>
    </w:p>
    <w:p w14:paraId="19891C47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3C0E90AE" w14:textId="77777777" w:rsidR="00F4295D" w:rsidRPr="0006569D" w:rsidRDefault="00F4295D" w:rsidP="00F4295D">
      <w:pPr>
        <w:spacing w:line="360" w:lineRule="auto"/>
        <w:rPr>
          <w:rFonts w:eastAsia="Times New Roman" w:cstheme="majorHAnsi"/>
          <w:sz w:val="23"/>
          <w:szCs w:val="23"/>
          <w:lang w:eastAsia="zh-TW"/>
        </w:rPr>
      </w:pPr>
    </w:p>
    <w:p w14:paraId="15D14898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For each sample, pipette 3 ul D1000 DNA Sample Buffer and 1 ul DNA sample in a tube strip or 96-well plate.</w:t>
      </w:r>
    </w:p>
    <w:p w14:paraId="18DA997B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Apply foil seal to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sample plate and caps to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tube strips.</w:t>
      </w:r>
    </w:p>
    <w:p w14:paraId="153EC83F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Mix liquids in sample and ladder vials using the IKA vortex at 2000 rpm for 1 min.</w:t>
      </w:r>
    </w:p>
    <w:p w14:paraId="7C98F022" w14:textId="691D9579" w:rsidR="00F4295D" w:rsidRPr="006D7B73" w:rsidRDefault="00F4295D" w:rsidP="006D7B73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riefly centrifuge to collect droplets</w:t>
      </w:r>
      <w:r w:rsidRPr="0006569D">
        <w:rPr>
          <w:rFonts w:eastAsia="Times New Roman" w:cs="Times New Roman"/>
          <w:lang w:eastAsia="zh-TW"/>
        </w:rPr>
        <w:t>.</w:t>
      </w:r>
    </w:p>
    <w:p w14:paraId="124145A3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Set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6D19264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Launch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Controller Software.</w:t>
      </w:r>
    </w:p>
    <w:p w14:paraId="78DF38A1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lick the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 xml:space="preserve">(s) and load into the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 If running more than 15 samples, load more </w:t>
      </w:r>
      <w:proofErr w:type="spellStart"/>
      <w:r w:rsidRPr="0006569D">
        <w:rPr>
          <w:rFonts w:eastAsia="Times New Roman" w:cs="Times New Roman"/>
          <w:lang w:eastAsia="zh-TW"/>
        </w:rPr>
        <w:t>ScreenTapes</w:t>
      </w:r>
      <w:proofErr w:type="spellEnd"/>
      <w:r w:rsidRPr="0006569D">
        <w:rPr>
          <w:rFonts w:eastAsia="Times New Roman" w:cs="Times New Roman"/>
          <w:lang w:eastAsia="zh-TW"/>
        </w:rPr>
        <w:t xml:space="preserve"> into the instrument dock.</w:t>
      </w:r>
    </w:p>
    <w:p w14:paraId="268C5E9E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lang w:eastAsia="zh-TW"/>
        </w:rPr>
      </w:pPr>
      <w:r w:rsidRPr="0006569D">
        <w:rPr>
          <w:rFonts w:eastAsia="Times New Roman" w:cstheme="majorHAnsi"/>
          <w:lang w:eastAsia="zh-TW"/>
        </w:rPr>
        <w:lastRenderedPageBreak/>
        <w:t>If using an electronic ladder, 16 samples can be run.</w:t>
      </w:r>
    </w:p>
    <w:p w14:paraId="72169D0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Place loading tips into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 Remove cap.</w:t>
      </w:r>
    </w:p>
    <w:p w14:paraId="6893EAC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arefully remove caps of tube strips and foil seal. Load the sample strips or 96-well plate into the instrument. Make sure to place DNA ladder in position A1 on tube strip holder. </w:t>
      </w:r>
    </w:p>
    <w:p w14:paraId="0DA2428A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Select required sample positions on the software. Label all samples as necessary.</w:t>
      </w:r>
    </w:p>
    <w:p w14:paraId="24DF59B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t>Click Start button to start</w:t>
      </w:r>
      <w:r>
        <w:t xml:space="preserve"> the</w:t>
      </w:r>
      <w:r w:rsidRPr="0006569D">
        <w:t xml:space="preserve"> run</w:t>
      </w:r>
      <w:r w:rsidRPr="0006569D">
        <w:rPr>
          <w:rFonts w:eastAsia="Times New Roman" w:cs="Times New Roman"/>
          <w:lang w:eastAsia="zh-TW"/>
        </w:rPr>
        <w:t>.</w:t>
      </w:r>
    </w:p>
    <w:p w14:paraId="2782649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Following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run, generate</w:t>
      </w:r>
      <w:r>
        <w:rPr>
          <w:rFonts w:eastAsia="Times New Roman" w:cs="Times New Roman"/>
          <w:lang w:eastAsia="zh-TW"/>
        </w:rPr>
        <w:t xml:space="preserve"> a</w:t>
      </w:r>
      <w:r w:rsidRPr="0006569D">
        <w:rPr>
          <w:rFonts w:eastAsia="Times New Roman" w:cs="Times New Roman"/>
          <w:lang w:eastAsia="zh-TW"/>
        </w:rPr>
        <w:t xml:space="preserve"> report using the Agilent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Analysis Software and save in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Reports folder. </w:t>
      </w:r>
    </w:p>
    <w:p w14:paraId="50594F17" w14:textId="77777777" w:rsidR="00F4295D" w:rsidRPr="0006569D" w:rsidRDefault="00F4295D" w:rsidP="00F4295D">
      <w:pPr>
        <w:pStyle w:val="ListParagraph"/>
        <w:spacing w:line="360" w:lineRule="auto"/>
        <w:ind w:left="1440"/>
        <w:rPr>
          <w:rFonts w:eastAsia="Times New Roman" w:cs="Times New Roman"/>
          <w:lang w:eastAsia="zh-TW"/>
        </w:rPr>
      </w:pPr>
    </w:p>
    <w:p w14:paraId="0D3C1095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lean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5454D4D5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Remove samples,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nd used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 xml:space="preserve"> from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</w:t>
      </w:r>
      <w:r w:rsidRPr="0006569D">
        <w:t xml:space="preserve">and store or dispose properly. Unused </w:t>
      </w:r>
      <w:proofErr w:type="spellStart"/>
      <w:r w:rsidRPr="0006569D">
        <w:t>ScreenTape</w:t>
      </w:r>
      <w:proofErr w:type="spellEnd"/>
      <w:r w:rsidRPr="0006569D">
        <w:t xml:space="preserve"> can be stored at 4C and used within 14 days.</w:t>
      </w:r>
    </w:p>
    <w:p w14:paraId="5575CBC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Empty waste tip tray.</w:t>
      </w:r>
    </w:p>
    <w:p w14:paraId="2316F69F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t>Close lid.</w:t>
      </w:r>
    </w:p>
    <w:p w14:paraId="2046998F" w14:textId="77777777" w:rsidR="00EA70DD" w:rsidRPr="00B71785" w:rsidRDefault="00EA70DD" w:rsidP="00EA70DD">
      <w:pPr>
        <w:rPr>
          <w:color w:val="0099CC"/>
          <w:highlight w:val="yellow"/>
        </w:rPr>
      </w:pPr>
    </w:p>
    <w:p w14:paraId="48138AF7" w14:textId="77777777" w:rsidR="00F4295D" w:rsidRDefault="00EA70DD" w:rsidP="00F4295D">
      <w:pPr>
        <w:rPr>
          <w:rFonts w:cstheme="minorHAnsi"/>
          <w:color w:val="003399"/>
        </w:rPr>
      </w:pPr>
      <w:r w:rsidRPr="00F4295D">
        <w:rPr>
          <w:rFonts w:cstheme="minorHAnsi"/>
          <w:color w:val="003399"/>
        </w:rPr>
        <w:t xml:space="preserve">Figure 1: </w:t>
      </w:r>
    </w:p>
    <w:p w14:paraId="6834991D" w14:textId="54E37145" w:rsidR="00F4295D" w:rsidRPr="00F4295D" w:rsidRDefault="00F4295D" w:rsidP="00F4295D">
      <w:pPr>
        <w:ind w:firstLine="720"/>
        <w:rPr>
          <w:rFonts w:eastAsia="Times New Roman" w:cs="Times New Roman"/>
          <w:b/>
          <w:lang w:eastAsia="zh-TW"/>
        </w:rPr>
      </w:pPr>
      <w:r w:rsidRPr="00F4295D">
        <w:rPr>
          <w:rFonts w:eastAsia="Times New Roman" w:cstheme="minorHAnsi"/>
          <w:lang w:eastAsia="zh-TW"/>
        </w:rPr>
        <w:t>Deck layout</w:t>
      </w:r>
      <w:r w:rsidRPr="00F4295D">
        <w:rPr>
          <w:rFonts w:eastAsia="Times New Roman" w:cs="Times New Roman"/>
          <w:b/>
          <w:lang w:eastAsia="zh-TW"/>
        </w:rPr>
        <w:t xml:space="preserve"> </w:t>
      </w:r>
      <w:r w:rsidRPr="00F4295D">
        <w:rPr>
          <w:rFonts w:eastAsia="Times New Roman" w:cs="Times New Roman"/>
          <w:lang w:eastAsia="zh-TW"/>
        </w:rPr>
        <w:t>for 1-15 samples:</w:t>
      </w:r>
      <w:r w:rsidRPr="00F4295D">
        <w:rPr>
          <w:noProof/>
        </w:rPr>
        <w:t xml:space="preserve"> </w:t>
      </w:r>
    </w:p>
    <w:p w14:paraId="44E2CF77" w14:textId="77777777" w:rsidR="00F4295D" w:rsidRPr="0006569D" w:rsidRDefault="00F4295D" w:rsidP="00F4295D"/>
    <w:p w14:paraId="4C3DF194" w14:textId="77777777" w:rsidR="00F4295D" w:rsidRPr="0006569D" w:rsidRDefault="00F4295D" w:rsidP="00F4295D"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AFF661" wp14:editId="038B8FEE">
                <wp:simplePos x="0" y="0"/>
                <wp:positionH relativeFrom="column">
                  <wp:posOffset>3766185</wp:posOffset>
                </wp:positionH>
                <wp:positionV relativeFrom="paragraph">
                  <wp:posOffset>1910080</wp:posOffset>
                </wp:positionV>
                <wp:extent cx="2203450" cy="344170"/>
                <wp:effectExtent l="50800" t="25400" r="19050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44170"/>
                          <a:chOff x="209862" y="0"/>
                          <a:chExt cx="2203622" cy="344774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34518" y="0"/>
                            <a:ext cx="1678966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E870F26" w14:textId="77777777" w:rsidR="00F4295D" w:rsidRDefault="00F4295D" w:rsidP="00F4295D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FF661" id="Group 33" o:spid="_x0000_s1027" style="position:absolute;margin-left:296.55pt;margin-top:150.4pt;width:173.5pt;height:27.1pt;z-index:251663360;mso-width-relative:margin" coordorigin="2098" coordsize="22036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8" type="#_x0000_t32" style="position:absolute;left:2098;top:749;width:5166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7345;width:1678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" fillcolor="white [3201]" strokecolor="red" strokeweight="1.5pt">
                  <v:textbox>
                    <w:txbxContent>
                      <w:p w14:paraId="7E870F26" w14:textId="77777777" w:rsidR="00F4295D" w:rsidRDefault="00F4295D" w:rsidP="00F4295D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1D42C7" wp14:editId="2997914E">
                <wp:simplePos x="0" y="0"/>
                <wp:positionH relativeFrom="column">
                  <wp:posOffset>3442970</wp:posOffset>
                </wp:positionH>
                <wp:positionV relativeFrom="paragraph">
                  <wp:posOffset>580390</wp:posOffset>
                </wp:positionV>
                <wp:extent cx="1873250" cy="524510"/>
                <wp:effectExtent l="50800" t="12700" r="19050" b="723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524510"/>
                          <a:chOff x="0" y="0"/>
                          <a:chExt cx="1873771" cy="52464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76925" y="0"/>
                            <a:ext cx="996846" cy="314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7F3FD5D" w14:textId="77777777" w:rsidR="00F4295D" w:rsidRDefault="00F4295D" w:rsidP="00F4295D">
                              <w:r>
                                <w:t>Inser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D42C7" id="Group 6" o:spid="_x0000_s1030" style="position:absolute;margin-left:271.1pt;margin-top:45.7pt;width:147.5pt;height:41.3pt;z-index:251661312" coordsize="18737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">
                <v:shape id="Straight Arrow Connector 4" o:spid="_x0000_s1031" type="#_x0000_t32" style="position:absolute;top:1573;width:8844;height: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3wAAAANo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AT4b98AAAADaAAAADwAAAAAA&#10;AAAAAAAAAAAHAgAAZHJzL2Rvd25yZXYueG1sUEsFBgAAAAADAAMAtwAAAPQCAAAAAA==&#10;" strokecolor="red" strokeweight="1.5pt">
                  <v:stroke endarrow="block" joinstyle="miter"/>
                </v:shape>
                <v:shape id="Text Box 5" o:spid="_x0000_s1032" type="#_x0000_t202" style="position:absolute;left:8769;width:996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" fillcolor="white [3201]" strokecolor="red" strokeweight="1.5pt">
                  <v:textbox>
                    <w:txbxContent>
                      <w:p w14:paraId="77F3FD5D" w14:textId="77777777" w:rsidR="00F4295D" w:rsidRDefault="00F4295D" w:rsidP="00F4295D">
                        <w:r>
                          <w:t>Inser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E1BFA" wp14:editId="507419F7">
                <wp:simplePos x="0" y="0"/>
                <wp:positionH relativeFrom="column">
                  <wp:posOffset>2533015</wp:posOffset>
                </wp:positionH>
                <wp:positionV relativeFrom="paragraph">
                  <wp:posOffset>1111885</wp:posOffset>
                </wp:positionV>
                <wp:extent cx="3784600" cy="487045"/>
                <wp:effectExtent l="50800" t="12700" r="12700" b="844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790CB12" w14:textId="77777777" w:rsidR="00F4295D" w:rsidRDefault="00F4295D" w:rsidP="00F4295D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1BFA" id="Group 30" o:spid="_x0000_s1033" style="position:absolute;margin-left:199.45pt;margin-top:87.55pt;width:298pt;height:38.35pt;z-index:251662336" coordsize="37850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">
                <v:shape id="Straight Arrow Connector 31" o:spid="_x0000_s1034" type="#_x0000_t32" style="position:absolute;top:1573;width:17835;height:3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0T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Mfw&#10;/RJ+gFx8AAAA//8DAFBLAQItABQABgAIAAAAIQDb4fbL7gAAAIUBAAATAAAAAAAAAAAAAAAAAAAA&#10;AABbQ29udGVudF9UeXBlc10ueG1sUEsBAi0AFAAGAAgAAAAhAFr0LFu/AAAAFQEAAAsAAAAAAAAA&#10;AAAAAAAAHwEAAF9yZWxzLy5yZWxzUEsBAi0AFAAGAAgAAAAhACz5HRO+AAAA2wAAAA8AAAAAAAAA&#10;AAAAAAAABwIAAGRycy9kb3ducmV2LnhtbFBLBQYAAAAAAwADALcAAADyAgAAAAA=&#10;" strokecolor="red" strokeweight="1.5pt">
                  <v:stroke endarrow="block" joinstyle="miter"/>
                </v:shape>
                <v:shape id="Text Box 32" o:spid="_x0000_s1035" type="#_x0000_t202" style="position:absolute;left:17763;width:200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" fillcolor="white [3201]" strokecolor="red" strokeweight="1.5pt">
                  <v:textbox>
                    <w:txbxContent>
                      <w:p w14:paraId="0790CB12" w14:textId="77777777" w:rsidR="00F4295D" w:rsidRDefault="00F4295D" w:rsidP="00F4295D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14F1E6" wp14:editId="6B90BDDF">
                <wp:simplePos x="0" y="0"/>
                <wp:positionH relativeFrom="column">
                  <wp:posOffset>2585407</wp:posOffset>
                </wp:positionH>
                <wp:positionV relativeFrom="paragraph">
                  <wp:posOffset>2321560</wp:posOffset>
                </wp:positionV>
                <wp:extent cx="1371600" cy="1116767"/>
                <wp:effectExtent l="12700" t="25400" r="12700" b="139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767"/>
                          <a:chOff x="0" y="0"/>
                          <a:chExt cx="1371600" cy="1116767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53AF1EA" w14:textId="77777777" w:rsidR="00F4295D" w:rsidRDefault="00F4295D" w:rsidP="00F4295D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4F1E6" id="Group 36" o:spid="_x0000_s1036" style="position:absolute;margin-left:203.6pt;margin-top:182.8pt;width:108pt;height:87.95pt;z-index:251664384" coordsize="13716,1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">
                <v:shape id="Straight Arrow Connector 37" o:spid="_x0000_s1037" type="#_x0000_t32" style="position:absolute;left:3822;width:2548;height:7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" strokecolor="red" strokeweight="1.5pt">
                  <v:stroke endarrow="block" joinstyle="miter"/>
                </v:shape>
                <v:shape id="Text Box 38" o:spid="_x0000_s1038" type="#_x0000_t202" style="position:absolute;top:7570;width:1371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" fillcolor="white [3201]" strokecolor="red" strokeweight="1.5pt">
                  <v:textbox>
                    <w:txbxContent>
                      <w:p w14:paraId="053AF1EA" w14:textId="77777777" w:rsidR="00F4295D" w:rsidRDefault="00F4295D" w:rsidP="00F4295D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w:drawing>
          <wp:inline distT="0" distB="0" distL="0" distR="0" wp14:anchorId="2AD1127E" wp14:editId="31BF36A1">
            <wp:extent cx="4059936" cy="3041770"/>
            <wp:effectExtent l="0" t="0" r="4445" b="0"/>
            <wp:docPr id="2" name="Picture 2" descr="A picture containing text, indoor, ov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oven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0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CC1" w14:textId="5C83DE81" w:rsidR="00EA70DD" w:rsidRDefault="00EA70DD" w:rsidP="00EA70DD">
      <w:pPr>
        <w:rPr>
          <w:color w:val="0099CC"/>
        </w:rPr>
      </w:pPr>
    </w:p>
    <w:p w14:paraId="49FBDFF1" w14:textId="5ECAFBA9" w:rsidR="00F4295D" w:rsidRDefault="00F4295D" w:rsidP="00EA70DD">
      <w:pPr>
        <w:rPr>
          <w:color w:val="0099CC"/>
        </w:rPr>
      </w:pPr>
    </w:p>
    <w:p w14:paraId="4C6EC8DC" w14:textId="77777777" w:rsidR="00F4295D" w:rsidRDefault="00F4295D" w:rsidP="00F4295D">
      <w:pPr>
        <w:rPr>
          <w:rFonts w:cstheme="minorHAnsi"/>
          <w:color w:val="003399"/>
        </w:rPr>
      </w:pPr>
      <w:r w:rsidRPr="00F4295D">
        <w:rPr>
          <w:rFonts w:cstheme="minorHAnsi"/>
          <w:color w:val="003399"/>
        </w:rPr>
        <w:t xml:space="preserve">Figure </w:t>
      </w:r>
      <w:r>
        <w:rPr>
          <w:rFonts w:cstheme="minorHAnsi"/>
          <w:color w:val="003399"/>
        </w:rPr>
        <w:t>2</w:t>
      </w:r>
      <w:r w:rsidRPr="00F4295D">
        <w:rPr>
          <w:rFonts w:cstheme="minorHAnsi"/>
          <w:color w:val="003399"/>
        </w:rPr>
        <w:t xml:space="preserve">: </w:t>
      </w:r>
    </w:p>
    <w:p w14:paraId="20910FB5" w14:textId="7283A0F5" w:rsidR="00F4295D" w:rsidRPr="00F4295D" w:rsidRDefault="00F4295D" w:rsidP="00F4295D">
      <w:pPr>
        <w:ind w:firstLine="720"/>
      </w:pPr>
      <w:r w:rsidRPr="00F4295D">
        <w:rPr>
          <w:rFonts w:eastAsia="Times New Roman" w:cstheme="minorHAnsi"/>
          <w:lang w:eastAsia="zh-TW"/>
        </w:rPr>
        <w:t>Deck layout</w:t>
      </w:r>
      <w:r w:rsidRPr="00F4295D">
        <w:rPr>
          <w:rFonts w:eastAsia="Times New Roman" w:cs="Times New Roman"/>
          <w:b/>
          <w:lang w:eastAsia="zh-TW"/>
        </w:rPr>
        <w:t xml:space="preserve"> </w:t>
      </w:r>
      <w:r w:rsidRPr="00F4295D">
        <w:t>for 16-96 samples:</w:t>
      </w:r>
    </w:p>
    <w:p w14:paraId="781454EA" w14:textId="77777777" w:rsidR="00F4295D" w:rsidRPr="0006569D" w:rsidRDefault="00F4295D" w:rsidP="00F4295D"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8752EC" wp14:editId="3284DA3D">
                <wp:simplePos x="0" y="0"/>
                <wp:positionH relativeFrom="column">
                  <wp:posOffset>-78740</wp:posOffset>
                </wp:positionH>
                <wp:positionV relativeFrom="paragraph">
                  <wp:posOffset>165735</wp:posOffset>
                </wp:positionV>
                <wp:extent cx="1326515" cy="763905"/>
                <wp:effectExtent l="12700" t="12700" r="6985" b="742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763905"/>
                          <a:chOff x="0" y="0"/>
                          <a:chExt cx="1327273" cy="764498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614597" y="479685"/>
                            <a:ext cx="438462" cy="2848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327273" cy="479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A5E3902" w14:textId="77777777" w:rsidR="00F4295D" w:rsidRDefault="00F4295D" w:rsidP="00F4295D">
                              <w:r>
                                <w:t>Insert more tapes a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752EC" id="Group 39" o:spid="_x0000_s1039" style="position:absolute;margin-left:-6.2pt;margin-top:13.05pt;width:104.45pt;height:60.15pt;z-index:251666432;mso-width-relative:margin" coordsize="13272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">
                <v:shape id="Straight Arrow Connector 8" o:spid="_x0000_s1040" type="#_x0000_t32" style="position:absolute;left:6145;top:4796;width:438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" strokecolor="red" strokeweight="1.5pt">
                  <v:stroke endarrow="block" joinstyle="miter"/>
                </v:shape>
                <v:shape id="Text Box 9" o:spid="_x0000_s1041" type="#_x0000_t202" style="position:absolute;width:13272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" fillcolor="white [3201]" strokecolor="red" strokeweight="1.5pt">
                  <v:textbox>
                    <w:txbxContent>
                      <w:p w14:paraId="1A5E3902" w14:textId="77777777" w:rsidR="00F4295D" w:rsidRDefault="00F4295D" w:rsidP="00F4295D">
                        <w:r>
                          <w:t>Insert more tapes as nee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B519F9" wp14:editId="17B227B2">
                <wp:simplePos x="0" y="0"/>
                <wp:positionH relativeFrom="column">
                  <wp:posOffset>3998595</wp:posOffset>
                </wp:positionH>
                <wp:positionV relativeFrom="paragraph">
                  <wp:posOffset>1889125</wp:posOffset>
                </wp:positionV>
                <wp:extent cx="2278380" cy="344170"/>
                <wp:effectExtent l="50800" t="25400" r="762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344170"/>
                          <a:chOff x="209862" y="0"/>
                          <a:chExt cx="2278574" cy="344774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34517" y="0"/>
                            <a:ext cx="1753919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91F4F14" w14:textId="77777777" w:rsidR="00F4295D" w:rsidRDefault="00F4295D" w:rsidP="00F4295D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B519F9" id="Group 29" o:spid="_x0000_s1042" style="position:absolute;margin-left:314.85pt;margin-top:148.75pt;width:179.4pt;height:27.1pt;z-index:251671552;mso-width-relative:margin" coordorigin="2098" coordsize="22785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">
                <v:shape id="Straight Arrow Connector 27" o:spid="_x0000_s1043" type="#_x0000_t32" style="position:absolute;left:2098;top:749;width:5166;height: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" strokecolor="red" strokeweight="1.5pt">
                  <v:stroke endarrow="block" joinstyle="miter"/>
                </v:shape>
                <v:shape id="Text Box 28" o:spid="_x0000_s1044" type="#_x0000_t202" style="position:absolute;left:7345;width:1753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" fillcolor="white [3201]" strokecolor="red" strokeweight="1.5pt">
                  <v:textbox>
                    <w:txbxContent>
                      <w:p w14:paraId="291F4F14" w14:textId="77777777" w:rsidR="00F4295D" w:rsidRDefault="00F4295D" w:rsidP="00F4295D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A9A105" wp14:editId="0E930FFD">
                <wp:simplePos x="0" y="0"/>
                <wp:positionH relativeFrom="column">
                  <wp:posOffset>3627120</wp:posOffset>
                </wp:positionH>
                <wp:positionV relativeFrom="paragraph">
                  <wp:posOffset>287655</wp:posOffset>
                </wp:positionV>
                <wp:extent cx="2188210" cy="524510"/>
                <wp:effectExtent l="50800" t="12700" r="8890" b="723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524510"/>
                          <a:chOff x="0" y="0"/>
                          <a:chExt cx="2188564" cy="524646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76662" y="0"/>
                            <a:ext cx="1311902" cy="35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1B17C54" w14:textId="77777777" w:rsidR="00F4295D" w:rsidRDefault="00F4295D" w:rsidP="00F4295D">
                              <w:r>
                                <w:t>Insert firs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9A105" id="Group 11" o:spid="_x0000_s1045" style="position:absolute;margin-left:285.6pt;margin-top:22.65pt;width:172.3pt;height:41.3pt;z-index:251667456;mso-width-relative:margin" coordsize="2188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">
                <v:shape id="Straight Arrow Connector 12" o:spid="_x0000_s1046" type="#_x0000_t32" style="position:absolute;top:1573;width:8844;height: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8E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" strokecolor="red" strokeweight="1.5pt">
                  <v:stroke endarrow="block" joinstyle="miter"/>
                </v:shape>
                <v:shape id="Text Box 13" o:spid="_x0000_s1047" type="#_x0000_t202" style="position:absolute;left:8766;width:13119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" fillcolor="white [3201]" strokecolor="red" strokeweight="1.5pt">
                  <v:textbox>
                    <w:txbxContent>
                      <w:p w14:paraId="21B17C54" w14:textId="77777777" w:rsidR="00F4295D" w:rsidRDefault="00F4295D" w:rsidP="00F4295D">
                        <w:r>
                          <w:t>Insert firs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D92837" wp14:editId="37E88E83">
                <wp:simplePos x="0" y="0"/>
                <wp:positionH relativeFrom="column">
                  <wp:posOffset>2720340</wp:posOffset>
                </wp:positionH>
                <wp:positionV relativeFrom="paragraph">
                  <wp:posOffset>1059815</wp:posOffset>
                </wp:positionV>
                <wp:extent cx="3784600" cy="487045"/>
                <wp:effectExtent l="50800" t="12700" r="12700" b="844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7242BAB" w14:textId="77777777" w:rsidR="00F4295D" w:rsidRDefault="00F4295D" w:rsidP="00F4295D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92837" id="Group 20" o:spid="_x0000_s1048" style="position:absolute;margin-left:214.2pt;margin-top:83.45pt;width:298pt;height:38.35pt;z-index:251668480" coordsize="37850,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">
                <v:shape id="Straight Arrow Connector 15" o:spid="_x0000_s1049" type="#_x0000_t32" style="position:absolute;top:1573;width:17835;height:3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dwvgAAANsAAAAPAAAAZHJzL2Rvd25yZXYueG1sRE/bisIw&#10;EH0X/Icwgm+aVlm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Bh3R3C+AAAA2wAAAA8AAAAAAAAA&#10;AAAAAAAABwIAAGRycy9kb3ducmV2LnhtbFBLBQYAAAAAAwADALcAAADyAgAAAAA=&#10;" strokecolor="red" strokeweight="1.5pt">
                  <v:stroke endarrow="block" joinstyle="miter"/>
                </v:shape>
                <v:shape id="Text Box 16" o:spid="_x0000_s1050" type="#_x0000_t202" style="position:absolute;left:17763;width:200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" fillcolor="white [3201]" strokecolor="red" strokeweight="1.5pt">
                  <v:textbox>
                    <w:txbxContent>
                      <w:p w14:paraId="37242BAB" w14:textId="77777777" w:rsidR="00F4295D" w:rsidRDefault="00F4295D" w:rsidP="00F4295D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B00AD5" wp14:editId="4F9C8603">
                <wp:simplePos x="0" y="0"/>
                <wp:positionH relativeFrom="column">
                  <wp:posOffset>179070</wp:posOffset>
                </wp:positionH>
                <wp:positionV relativeFrom="paragraph">
                  <wp:posOffset>2511425</wp:posOffset>
                </wp:positionV>
                <wp:extent cx="1371600" cy="1146175"/>
                <wp:effectExtent l="12700" t="25400" r="1270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46175"/>
                          <a:chOff x="-397240" y="-367257"/>
                          <a:chExt cx="1371600" cy="1146747"/>
                        </a:xfrm>
                      </wpg:grpSpPr>
                      <wps:wsp>
                        <wps:cNvPr id="18" name="Straight Arrow Connector 18"/>
                        <wps:cNvCnPr>
                          <a:stCxn id="19" idx="0"/>
                        </wps:cNvCnPr>
                        <wps:spPr>
                          <a:xfrm flipV="1">
                            <a:off x="288560" y="-367257"/>
                            <a:ext cx="93688" cy="637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397240" y="269824"/>
                            <a:ext cx="1371600" cy="50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046BE0F" w14:textId="77777777" w:rsidR="00F4295D" w:rsidRDefault="00F4295D" w:rsidP="00F4295D">
                              <w:r>
                                <w:t>Load all samples on the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00AD5" id="Group 21" o:spid="_x0000_s1051" style="position:absolute;margin-left:14.1pt;margin-top:197.75pt;width:108pt;height:90.25pt;z-index:251669504;mso-width-relative:margin;mso-height-relative:margin" coordorigin="-3972,-3672" coordsize="13716,1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">
                <v:shape id="Straight Arrow Connector 18" o:spid="_x0000_s1052" type="#_x0000_t32" style="position:absolute;left:2885;top:-3672;width:937;height:6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" strokecolor="red" strokeweight="1.5pt">
                  <v:stroke endarrow="block" joinstyle="miter"/>
                </v:shape>
                <v:shape id="Text Box 19" o:spid="_x0000_s1053" type="#_x0000_t202" style="position:absolute;left:-3972;top:2698;width:13715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" fillcolor="white [3201]" strokecolor="red" strokeweight="1.5pt">
                  <v:textbox>
                    <w:txbxContent>
                      <w:p w14:paraId="4046BE0F" w14:textId="77777777" w:rsidR="00F4295D" w:rsidRDefault="00F4295D" w:rsidP="00F4295D">
                        <w:r>
                          <w:t>Load all samples on the 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CE0C03" wp14:editId="75AFB0A5">
                <wp:simplePos x="0" y="0"/>
                <wp:positionH relativeFrom="column">
                  <wp:posOffset>2870200</wp:posOffset>
                </wp:positionH>
                <wp:positionV relativeFrom="paragraph">
                  <wp:posOffset>2451100</wp:posOffset>
                </wp:positionV>
                <wp:extent cx="1371600" cy="1116330"/>
                <wp:effectExtent l="12700" t="25400" r="12700" b="139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330"/>
                          <a:chOff x="0" y="0"/>
                          <a:chExt cx="1371600" cy="1116767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1BC3B51" w14:textId="77777777" w:rsidR="00F4295D" w:rsidRDefault="00F4295D" w:rsidP="00F4295D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E0C03" id="Group 25" o:spid="_x0000_s1054" style="position:absolute;margin-left:226pt;margin-top:193pt;width:108pt;height:87.9pt;z-index:251670528" coordsize="13716,1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">
                <v:shape id="Straight Arrow Connector 23" o:spid="_x0000_s1055" type="#_x0000_t32" style="position:absolute;left:3822;width:2548;height:74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" strokecolor="red" strokeweight="1.5pt">
                  <v:stroke endarrow="block" joinstyle="miter"/>
                </v:shape>
                <v:shape id="Text Box 24" o:spid="_x0000_s1056" type="#_x0000_t202" style="position:absolute;top:7570;width:1371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" fillcolor="white [3201]" strokecolor="red" strokeweight="1.5pt">
                  <v:textbox>
                    <w:txbxContent>
                      <w:p w14:paraId="21BC3B51" w14:textId="77777777" w:rsidR="00F4295D" w:rsidRDefault="00F4295D" w:rsidP="00F4295D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w:drawing>
          <wp:inline distT="0" distB="0" distL="0" distR="0" wp14:anchorId="701896CF" wp14:editId="7A5E808D">
            <wp:extent cx="4267200" cy="3200400"/>
            <wp:effectExtent l="0" t="0" r="0" b="0"/>
            <wp:docPr id="3" name="Picture 3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5193" w14:textId="3D24270B" w:rsidR="006F5082" w:rsidRPr="00EE2F11" w:rsidRDefault="006F5082" w:rsidP="00EA70DD">
      <w:pPr>
        <w:rPr>
          <w:rFonts w:cstheme="minorHAnsi"/>
          <w:color w:val="003399"/>
        </w:rPr>
      </w:pPr>
    </w:p>
    <w:sectPr w:rsidR="006F5082" w:rsidRPr="00EE2F11" w:rsidSect="00967D0B">
      <w:headerReference w:type="default" r:id="rId10"/>
      <w:footerReference w:type="default" r:id="rId11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907B" w14:textId="77777777" w:rsidR="0008038D" w:rsidRDefault="0008038D" w:rsidP="004A4AC8">
      <w:pPr>
        <w:spacing w:after="0" w:line="240" w:lineRule="auto"/>
      </w:pPr>
      <w:r>
        <w:separator/>
      </w:r>
    </w:p>
  </w:endnote>
  <w:endnote w:type="continuationSeparator" w:id="0">
    <w:p w14:paraId="58F6CC64" w14:textId="77777777" w:rsidR="0008038D" w:rsidRDefault="0008038D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43A9" w14:textId="77777777" w:rsidR="0008038D" w:rsidRDefault="0008038D" w:rsidP="004A4AC8">
      <w:pPr>
        <w:spacing w:after="0" w:line="240" w:lineRule="auto"/>
      </w:pPr>
      <w:r>
        <w:separator/>
      </w:r>
    </w:p>
  </w:footnote>
  <w:footnote w:type="continuationSeparator" w:id="0">
    <w:p w14:paraId="570B866D" w14:textId="77777777" w:rsidR="0008038D" w:rsidRDefault="0008038D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FC9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D5D"/>
    <w:multiLevelType w:val="hybridMultilevel"/>
    <w:tmpl w:val="C8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D1306"/>
    <w:multiLevelType w:val="hybridMultilevel"/>
    <w:tmpl w:val="5AF2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818CD"/>
    <w:multiLevelType w:val="hybridMultilevel"/>
    <w:tmpl w:val="060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8038D"/>
    <w:rsid w:val="0009214C"/>
    <w:rsid w:val="000A2017"/>
    <w:rsid w:val="00143AD3"/>
    <w:rsid w:val="00147E08"/>
    <w:rsid w:val="00183390"/>
    <w:rsid w:val="00250DE1"/>
    <w:rsid w:val="00311E3C"/>
    <w:rsid w:val="0035309A"/>
    <w:rsid w:val="00361193"/>
    <w:rsid w:val="00364859"/>
    <w:rsid w:val="0039176D"/>
    <w:rsid w:val="00484F03"/>
    <w:rsid w:val="004A4AC8"/>
    <w:rsid w:val="00567CA2"/>
    <w:rsid w:val="005D17A7"/>
    <w:rsid w:val="00610425"/>
    <w:rsid w:val="0065051B"/>
    <w:rsid w:val="00683576"/>
    <w:rsid w:val="006D7B73"/>
    <w:rsid w:val="006F5082"/>
    <w:rsid w:val="00723842"/>
    <w:rsid w:val="00740196"/>
    <w:rsid w:val="00766226"/>
    <w:rsid w:val="007C3504"/>
    <w:rsid w:val="00847E7A"/>
    <w:rsid w:val="00890B29"/>
    <w:rsid w:val="008E7346"/>
    <w:rsid w:val="009200EB"/>
    <w:rsid w:val="00934AC0"/>
    <w:rsid w:val="00943DB1"/>
    <w:rsid w:val="00967D0B"/>
    <w:rsid w:val="00977F04"/>
    <w:rsid w:val="009A2282"/>
    <w:rsid w:val="009E1ED0"/>
    <w:rsid w:val="00A46CE8"/>
    <w:rsid w:val="00B060D8"/>
    <w:rsid w:val="00B30EF7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057DC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EE2F11"/>
    <w:rsid w:val="00F03723"/>
    <w:rsid w:val="00F4295D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6</cp:revision>
  <cp:lastPrinted>2020-10-02T22:47:00Z</cp:lastPrinted>
  <dcterms:created xsi:type="dcterms:W3CDTF">2021-09-24T15:41:00Z</dcterms:created>
  <dcterms:modified xsi:type="dcterms:W3CDTF">2021-09-24T15:48:00Z</dcterms:modified>
</cp:coreProperties>
</file>